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322E" w14:textId="0783506B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B32EFE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629D2AD" w14:textId="6426D62A" w:rsidR="00357F72" w:rsidRPr="00A61E27" w:rsidRDefault="00070D6E" w:rsidP="001E78AD">
      <w:pPr>
        <w:pStyle w:val="Nzevveejnzakzky"/>
        <w:spacing w:after="3600"/>
      </w:pPr>
      <w:sdt>
        <w:sdtPr>
          <w:id w:val="-1729455402"/>
          <w:placeholder>
            <w:docPart w:val="7ACC0927AF78469CBB35B46C4081E323"/>
          </w:placeholder>
          <w:text/>
        </w:sdtPr>
        <w:sdtContent>
          <w:r>
            <w:t>Rekonstrukce bazénu v objektu ZŠ nám. Svornosti 2025 – opakované řízení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5F42F5DE" wp14:editId="26DF3D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3E0A9" w14:textId="77777777" w:rsidR="00357F72" w:rsidRDefault="00357F72">
      <w:pPr>
        <w:spacing w:before="0" w:after="160" w:line="259" w:lineRule="auto"/>
      </w:pPr>
    </w:p>
    <w:p w14:paraId="174E7483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7D87326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9486" w:type="dxa"/>
        <w:tblInd w:w="-15" w:type="dxa"/>
        <w:tblLook w:val="04A0" w:firstRow="1" w:lastRow="0" w:firstColumn="1" w:lastColumn="0" w:noHBand="0" w:noVBand="1"/>
      </w:tblPr>
      <w:tblGrid>
        <w:gridCol w:w="2709"/>
        <w:gridCol w:w="6777"/>
      </w:tblGrid>
      <w:tr w:rsidR="00070D6E" w:rsidRPr="00B32EFE" w14:paraId="7D41FB6B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6C213308" w14:textId="31A7817B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bookmarkStart w:id="4" w:name="_Hlk60066574"/>
            <w:bookmarkStart w:id="5" w:name="_Hlk60322526"/>
            <w:bookmarkStart w:id="6" w:name="_Hlk54880761"/>
            <w:r w:rsidRPr="00A47B11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6777" w:type="dxa"/>
            <w:vAlign w:val="center"/>
          </w:tcPr>
          <w:p w14:paraId="50AFA461" w14:textId="7D79D3AC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>
              <w:t>Rekonstrukce bazénu v objektu ZŠ nám. Svornosti 2025 – opakované řízení</w:t>
            </w:r>
          </w:p>
        </w:tc>
      </w:tr>
      <w:tr w:rsidR="00070D6E" w:rsidRPr="00B32EFE" w14:paraId="2644DAC1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6757446F" w14:textId="194321E4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bookmarkStart w:id="7" w:name="_Hlk67162951"/>
            <w:r w:rsidRPr="00A47B11">
              <w:t>Druh veřejné zakázky:</w:t>
            </w:r>
          </w:p>
        </w:tc>
        <w:tc>
          <w:tcPr>
            <w:tcW w:w="6777" w:type="dxa"/>
            <w:vAlign w:val="center"/>
          </w:tcPr>
          <w:p w14:paraId="19E94D3D" w14:textId="781043DF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Stavební práce</w:t>
            </w:r>
          </w:p>
        </w:tc>
      </w:tr>
      <w:bookmarkEnd w:id="7"/>
      <w:tr w:rsidR="00070D6E" w:rsidRPr="00B32EFE" w14:paraId="301BF229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3A88DD6E" w14:textId="1F2CCB0B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Režim veřejné zakázky:</w:t>
            </w:r>
          </w:p>
        </w:tc>
        <w:tc>
          <w:tcPr>
            <w:tcW w:w="6777" w:type="dxa"/>
            <w:vAlign w:val="center"/>
          </w:tcPr>
          <w:p w14:paraId="2FA38B18" w14:textId="11594E59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Podlimitní režim</w:t>
            </w:r>
          </w:p>
        </w:tc>
      </w:tr>
      <w:tr w:rsidR="00070D6E" w:rsidRPr="00B32EFE" w14:paraId="02B02D05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3B25CB96" w14:textId="1212A9B5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Druh zadávacího řízení:</w:t>
            </w:r>
          </w:p>
        </w:tc>
        <w:tc>
          <w:tcPr>
            <w:tcW w:w="6777" w:type="dxa"/>
            <w:vAlign w:val="center"/>
          </w:tcPr>
          <w:p w14:paraId="34001847" w14:textId="7383FBFC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Zjednodušené podlimitní řízení</w:t>
            </w:r>
          </w:p>
        </w:tc>
      </w:tr>
      <w:tr w:rsidR="00070D6E" w:rsidRPr="00B32EFE" w14:paraId="5EC2E773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3BBBC865" w14:textId="6E6736E4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6777" w:type="dxa"/>
            <w:vAlign w:val="center"/>
          </w:tcPr>
          <w:p w14:paraId="2E03B1A6" w14:textId="23CE13DF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t>Statutární město Brno, městská část Brno-Žabovřesky</w:t>
            </w:r>
          </w:p>
        </w:tc>
      </w:tr>
      <w:tr w:rsidR="00070D6E" w:rsidRPr="00B32EFE" w14:paraId="39F7C1B4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7635FED1" w14:textId="41D1F674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Sídlo zadavatele:</w:t>
            </w:r>
          </w:p>
        </w:tc>
        <w:tc>
          <w:tcPr>
            <w:tcW w:w="6777" w:type="dxa"/>
            <w:vAlign w:val="center"/>
          </w:tcPr>
          <w:p w14:paraId="107D822D" w14:textId="2A657B02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Horova 1623/28, 616 00, Brno</w:t>
            </w:r>
          </w:p>
        </w:tc>
      </w:tr>
      <w:tr w:rsidR="00070D6E" w:rsidRPr="00B32EFE" w14:paraId="3C34EA01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70CEE98F" w14:textId="58894135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IČO zadavatele:</w:t>
            </w:r>
          </w:p>
        </w:tc>
        <w:tc>
          <w:tcPr>
            <w:tcW w:w="6777" w:type="dxa"/>
            <w:vAlign w:val="center"/>
          </w:tcPr>
          <w:p w14:paraId="4CE3049D" w14:textId="5FE00E1F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44992785</w:t>
            </w:r>
          </w:p>
        </w:tc>
      </w:tr>
      <w:tr w:rsidR="00070D6E" w:rsidRPr="00B32EFE" w14:paraId="6034BD27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55020293" w14:textId="2F135AC3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Právní forma zadavatele:</w:t>
            </w:r>
          </w:p>
        </w:tc>
        <w:tc>
          <w:tcPr>
            <w:tcW w:w="6777" w:type="dxa"/>
            <w:vAlign w:val="center"/>
          </w:tcPr>
          <w:p w14:paraId="4929B5EA" w14:textId="6E346BA8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>8</w:t>
            </w:r>
            <w:r>
              <w:rPr>
                <w:bCs/>
              </w:rPr>
              <w:t>1</w:t>
            </w:r>
            <w:r w:rsidRPr="00A47B11">
              <w:rPr>
                <w:bCs/>
              </w:rPr>
              <w:t>1 - městská část</w:t>
            </w:r>
          </w:p>
        </w:tc>
      </w:tr>
      <w:tr w:rsidR="00070D6E" w:rsidRPr="00B32EFE" w14:paraId="272D7DAE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624977A1" w14:textId="248069D7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Zastoupení zadavatele:</w:t>
            </w:r>
          </w:p>
        </w:tc>
        <w:tc>
          <w:tcPr>
            <w:tcW w:w="6777" w:type="dxa"/>
            <w:vAlign w:val="center"/>
          </w:tcPr>
          <w:p w14:paraId="377F3BFF" w14:textId="7437C415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A47B11">
              <w:rPr>
                <w:bCs/>
              </w:rPr>
              <w:t xml:space="preserve">Mgr. Filip </w:t>
            </w:r>
            <w:proofErr w:type="spellStart"/>
            <w:r w:rsidRPr="00A47B11">
              <w:rPr>
                <w:bCs/>
              </w:rPr>
              <w:t>Leder</w:t>
            </w:r>
            <w:proofErr w:type="spellEnd"/>
            <w:r w:rsidRPr="00A47B11">
              <w:rPr>
                <w:bCs/>
              </w:rPr>
              <w:t>, starosta</w:t>
            </w:r>
          </w:p>
        </w:tc>
      </w:tr>
      <w:tr w:rsidR="00070D6E" w:rsidRPr="00B32EFE" w14:paraId="200E841E" w14:textId="77777777" w:rsidTr="00070D6E">
        <w:trPr>
          <w:trHeight w:val="454"/>
        </w:trPr>
        <w:tc>
          <w:tcPr>
            <w:tcW w:w="2709" w:type="dxa"/>
            <w:vAlign w:val="center"/>
          </w:tcPr>
          <w:p w14:paraId="173B4019" w14:textId="78D7C23B" w:rsidR="00070D6E" w:rsidRPr="00B32EFE" w:rsidRDefault="00070D6E" w:rsidP="00070D6E">
            <w:pPr>
              <w:spacing w:before="60" w:after="60"/>
              <w:rPr>
                <w:rFonts w:eastAsia="Calibri"/>
              </w:rPr>
            </w:pPr>
            <w:r w:rsidRPr="00A47B11">
              <w:t>Adresa profilu zadavatele:</w:t>
            </w:r>
          </w:p>
        </w:tc>
        <w:tc>
          <w:tcPr>
            <w:tcW w:w="6777" w:type="dxa"/>
            <w:vAlign w:val="center"/>
          </w:tcPr>
          <w:p w14:paraId="5716C849" w14:textId="1A604360" w:rsidR="00070D6E" w:rsidRPr="00B32EFE" w:rsidRDefault="00070D6E" w:rsidP="00070D6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2306FB">
              <w:rPr>
                <w:bCs/>
              </w:rPr>
              <w:t>http://sluzby.e-zakazky.cz/ProfilZadavatele/DetailZadavatele.aspx?IDZ=1e85f773-3ecd-4af0-a60b-3de2eb49a859</w:t>
            </w:r>
          </w:p>
        </w:tc>
      </w:tr>
    </w:tbl>
    <w:bookmarkEnd w:id="6"/>
    <w:p w14:paraId="21217ADC" w14:textId="7A057344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4"/>
      <w:bookmarkEnd w:id="5"/>
    </w:p>
    <w:p w14:paraId="1C7320EB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8C25EB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C2866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CABE02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35D504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B7FDE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93562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A34103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DE083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9EDFDF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B1A9E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5E1B7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75175A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2E01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4F79C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EFEDFE5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7C1DC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81668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47F65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B6D2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4111C6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25396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955FC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B6C235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45443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82446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D58E09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5B692A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A621B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BF805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7ABBE0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DC395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68F831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8061E4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DD04E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3CF3F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46766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B9B96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713F0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28ADFD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2B5BDC8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09B79F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D6327D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07B077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28B95A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7B5BB15F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D7234E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372138B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51968BCE" w14:textId="77777777" w:rsidR="00B32EFE" w:rsidRPr="00B32EFE" w:rsidRDefault="00B32EFE" w:rsidP="00B32EFE">
      <w:pPr>
        <w:pStyle w:val="Tloslovan"/>
      </w:pPr>
      <w:bookmarkStart w:id="10" w:name="_Hlk61833680"/>
      <w:r w:rsidRPr="00B32EFE">
        <w:rPr>
          <w:rFonts w:eastAsia="Calibri"/>
          <w:lang w:eastAsia="cs-CZ"/>
        </w:rPr>
        <w:t>Účastník čestně prohlašuje, že</w:t>
      </w:r>
      <w:r w:rsidRPr="00B32EFE">
        <w:t xml:space="preserve"> splňuje kvalifikaci požadovanou zákonem č. 134/2016 Sb., o zadávání veřejných zakázek, ve znění pozdějších předpisů, („</w:t>
      </w:r>
      <w:r w:rsidRPr="00B32EFE">
        <w:rPr>
          <w:b/>
          <w:bCs/>
        </w:rPr>
        <w:t>ZZVZ</w:t>
      </w:r>
      <w:r w:rsidRPr="00B32EFE">
        <w:t>“), a zadavatelem pro plnění veřejné zakázky, která je uvedena v textové části zadávací dokumentace („</w:t>
      </w:r>
      <w:r w:rsidRPr="00B32EFE">
        <w:rPr>
          <w:b/>
          <w:bCs/>
        </w:rPr>
        <w:t>zadávací dokumentace</w:t>
      </w:r>
      <w:r w:rsidRPr="00B32EFE">
        <w:t>“) na veřejnou zakázku, a to:</w:t>
      </w:r>
    </w:p>
    <w:p w14:paraId="485447B8" w14:textId="23AA906F" w:rsidR="00EE7543" w:rsidRPr="00B32EFE" w:rsidRDefault="00B32EFE" w:rsidP="00B32EFE">
      <w:pPr>
        <w:pStyle w:val="Psmena"/>
      </w:pPr>
      <w:r w:rsidRPr="00B32EFE">
        <w:t>základní způsobilost v rozsahu stanoveném v čl. 7.1 zadávací dokumentace.</w:t>
      </w:r>
    </w:p>
    <w:p w14:paraId="64502DA4" w14:textId="77777777" w:rsidR="00F51423" w:rsidRPr="00B32EFE" w:rsidRDefault="007F612A" w:rsidP="00F51423">
      <w:pPr>
        <w:pStyle w:val="Tloslovan"/>
      </w:pPr>
      <w:r w:rsidRPr="00B32EFE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B32EFE">
        <w:rPr>
          <w:rFonts w:eastAsia="Calibri"/>
          <w:lang w:eastAsia="cs-CZ"/>
        </w:rPr>
        <w:t>:</w:t>
      </w:r>
    </w:p>
    <w:p w14:paraId="72F3D793" w14:textId="77777777" w:rsidR="00F51423" w:rsidRPr="00B32EFE" w:rsidRDefault="00A56805" w:rsidP="00F51423">
      <w:pPr>
        <w:pStyle w:val="Tloneslovan"/>
        <w:rPr>
          <w:b/>
          <w:bCs/>
          <w:i/>
          <w:iCs/>
        </w:rPr>
      </w:pPr>
      <w:r w:rsidRPr="00B32EFE">
        <w:rPr>
          <w:b/>
          <w:bCs/>
          <w:i/>
          <w:iCs/>
          <w:lang w:eastAsia="cs-CZ"/>
        </w:rPr>
        <w:t xml:space="preserve">Stavební práce </w:t>
      </w:r>
      <w:r w:rsidR="00F51423" w:rsidRPr="00B32EFE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96B51F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FA20AEE" w14:textId="77777777" w:rsidR="00A56805" w:rsidRPr="00B32EFE" w:rsidRDefault="00A56805" w:rsidP="006536AF">
            <w:pPr>
              <w:spacing w:before="60" w:after="60"/>
            </w:pPr>
            <w:r w:rsidRPr="00B32EFE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68A0EEC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0A0136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5356A71" w14:textId="77777777" w:rsidR="00A56805" w:rsidRPr="00B32EFE" w:rsidRDefault="00A56805" w:rsidP="006536AF">
            <w:pPr>
              <w:spacing w:before="60" w:after="60"/>
            </w:pPr>
            <w:r w:rsidRPr="00B32EFE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1D4163D8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1582147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8166B7B" w14:textId="77777777" w:rsidR="00A56805" w:rsidRPr="00B32EFE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32EFE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1F2625BA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D0D4C3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A5795B6" w14:textId="77777777" w:rsidR="00A56805" w:rsidRPr="00B32EFE" w:rsidRDefault="00A56805" w:rsidP="006536AF">
            <w:pPr>
              <w:spacing w:before="60" w:after="60"/>
            </w:pPr>
            <w:r w:rsidRPr="00B32EFE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D172C5A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DCB8F3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232AE4E" w14:textId="77777777" w:rsidR="00A56805" w:rsidRPr="00B32EFE" w:rsidRDefault="00A56805" w:rsidP="006536AF">
            <w:pPr>
              <w:spacing w:before="60" w:after="60"/>
            </w:pPr>
            <w:r w:rsidRPr="00B32EFE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D55C09F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F8D5AA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543248C" w14:textId="77777777" w:rsidR="00A56805" w:rsidRPr="00B32EFE" w:rsidRDefault="00A56805" w:rsidP="006536AF">
            <w:pPr>
              <w:spacing w:before="60" w:after="60"/>
            </w:pPr>
            <w:r w:rsidRPr="00B32EFE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BDE05B2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624E1A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CDB7C1B" w14:textId="77777777" w:rsidR="00A56805" w:rsidRPr="00B32EFE" w:rsidRDefault="00A56805" w:rsidP="006536AF">
            <w:pPr>
              <w:spacing w:before="60" w:after="60"/>
            </w:pPr>
            <w:r w:rsidRPr="00B32EFE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B34DD92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FE7AE5D" w14:textId="52C64A10" w:rsidR="00B32EFE" w:rsidRPr="00B32EFE" w:rsidRDefault="00B32EFE" w:rsidP="00B32EFE">
      <w:pPr>
        <w:pStyle w:val="Tloneslovan"/>
        <w:rPr>
          <w:b/>
          <w:bCs/>
          <w:i/>
          <w:iCs/>
        </w:rPr>
      </w:pPr>
      <w:r w:rsidRPr="00B32EFE">
        <w:rPr>
          <w:b/>
          <w:bCs/>
          <w:i/>
          <w:iCs/>
          <w:lang w:eastAsia="cs-CZ"/>
        </w:rPr>
        <w:t>Stavební práce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32EFE" w:rsidRPr="003012B7" w14:paraId="3D73A2AF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0618F956" w14:textId="77777777" w:rsidR="00B32EFE" w:rsidRPr="00B32EFE" w:rsidRDefault="00B32EFE" w:rsidP="00B03E43">
            <w:pPr>
              <w:spacing w:before="60" w:after="60"/>
            </w:pPr>
            <w:r w:rsidRPr="00B32EFE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721F9AA" w14:textId="77777777" w:rsidR="00B32EFE" w:rsidRPr="003012B7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7B6C27FC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1834E8B2" w14:textId="77777777" w:rsidR="00B32EFE" w:rsidRPr="00B32EFE" w:rsidRDefault="00B32EFE" w:rsidP="00B03E43">
            <w:pPr>
              <w:spacing w:before="60" w:after="60"/>
            </w:pPr>
            <w:r w:rsidRPr="00B32EFE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0CFB554" w14:textId="77777777" w:rsidR="00B32EFE" w:rsidRPr="003012B7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1B9A00FB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F46F1E5" w14:textId="77777777" w:rsidR="00B32EFE" w:rsidRPr="00B32EFE" w:rsidRDefault="00B32EFE" w:rsidP="00B03E4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32EFE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5FBAC810" w14:textId="77777777" w:rsidR="00B32EFE" w:rsidRPr="003012B7" w:rsidRDefault="00B32EFE" w:rsidP="00B03E4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A901E79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E2457A0" w14:textId="77777777" w:rsidR="00B32EFE" w:rsidRPr="00B32EFE" w:rsidRDefault="00B32EFE" w:rsidP="00B03E43">
            <w:pPr>
              <w:spacing w:before="60" w:after="60"/>
            </w:pPr>
            <w:r w:rsidRPr="00B32EFE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342890A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5C875BF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5EDD9A1" w14:textId="77777777" w:rsidR="00B32EFE" w:rsidRPr="00B32EFE" w:rsidRDefault="00B32EFE" w:rsidP="00B03E43">
            <w:pPr>
              <w:spacing w:before="60" w:after="60"/>
            </w:pPr>
            <w:r w:rsidRPr="00B32EFE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0C2CEE1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D855210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FDFDE7B" w14:textId="77777777" w:rsidR="00B32EFE" w:rsidRPr="00B32EFE" w:rsidRDefault="00B32EFE" w:rsidP="00B03E43">
            <w:pPr>
              <w:spacing w:before="60" w:after="60"/>
            </w:pPr>
            <w:r w:rsidRPr="00B32EFE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A670706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73880DC1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3EAA0455" w14:textId="77777777" w:rsidR="00B32EFE" w:rsidRPr="00B32EFE" w:rsidRDefault="00B32EFE" w:rsidP="00B03E43">
            <w:pPr>
              <w:spacing w:before="60" w:after="60"/>
            </w:pPr>
            <w:r w:rsidRPr="00B32EFE">
              <w:lastRenderedPageBreak/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1B750686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FF0FB82" w14:textId="2B384BE0" w:rsidR="00F51423" w:rsidRPr="00B32EFE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37CA0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37CA0">
        <w:rPr>
          <w:rFonts w:eastAsia="Calibri"/>
          <w:i/>
          <w:highlight w:val="yellow"/>
          <w:lang w:eastAsia="cs-CZ"/>
        </w:rPr>
        <w:t>stavebních prací</w:t>
      </w:r>
      <w:r w:rsidRPr="00337CA0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0AEDAD81" w14:textId="77777777" w:rsidR="007F612A" w:rsidRPr="00B32EFE" w:rsidRDefault="007F612A" w:rsidP="007F612A">
      <w:pPr>
        <w:pStyle w:val="Tloslovan"/>
        <w:numPr>
          <w:ilvl w:val="0"/>
          <w:numId w:val="0"/>
        </w:numPr>
        <w:ind w:left="851"/>
      </w:pPr>
      <w:bookmarkStart w:id="11" w:name="_Hlk61846177"/>
      <w:r w:rsidRPr="00B32EFE">
        <w:t xml:space="preserve">Účastník čestně prohlašuje, že </w:t>
      </w:r>
      <w:r w:rsidRPr="00B32EFE">
        <w:rPr>
          <w:rFonts w:eastAsia="Calibri"/>
        </w:rPr>
        <w:t xml:space="preserve">výše </w:t>
      </w:r>
      <w:bookmarkStart w:id="12" w:name="_Hlk39183420"/>
      <w:r w:rsidRPr="00B32EFE">
        <w:rPr>
          <w:rFonts w:eastAsia="Calibri"/>
        </w:rPr>
        <w:t xml:space="preserve">uvedené </w:t>
      </w:r>
      <w:bookmarkEnd w:id="12"/>
      <w:r w:rsidRPr="00B32EFE">
        <w:rPr>
          <w:rFonts w:eastAsia="Calibri"/>
        </w:rPr>
        <w:t xml:space="preserve">stavební práce </w:t>
      </w:r>
      <w:bookmarkStart w:id="13" w:name="_Hlk39183444"/>
      <w:r w:rsidRPr="00B32EFE">
        <w:rPr>
          <w:rFonts w:eastAsia="Calibri"/>
        </w:rPr>
        <w:t>poskytl řádně, odborně a vča</w:t>
      </w:r>
      <w:bookmarkEnd w:id="13"/>
      <w:r w:rsidRPr="00B32EFE">
        <w:rPr>
          <w:rFonts w:eastAsia="Calibri"/>
        </w:rPr>
        <w:t>s.</w:t>
      </w:r>
    </w:p>
    <w:p w14:paraId="5B25EA54" w14:textId="77777777" w:rsidR="00F51423" w:rsidRPr="00B32EFE" w:rsidRDefault="00A56805" w:rsidP="00F51423">
      <w:pPr>
        <w:pStyle w:val="Tloslovan"/>
      </w:pPr>
      <w:bookmarkStart w:id="14" w:name="_Hlk61846023"/>
      <w:bookmarkEnd w:id="11"/>
      <w:r w:rsidRPr="00B32EF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B32EFE">
        <w:t xml:space="preserve">tj. že má pro plnění veřejné zakázky k dispozici </w:t>
      </w:r>
      <w:r w:rsidR="00325CED" w:rsidRPr="00B32EFE">
        <w:t>požadovan</w:t>
      </w:r>
      <w:r w:rsidR="0058227A" w:rsidRPr="00B32EFE">
        <w:t>ý realizační tým</w:t>
      </w:r>
      <w:r w:rsidR="00325CED" w:rsidRPr="00B32EFE">
        <w:t xml:space="preserve">, </w:t>
      </w:r>
      <w:r w:rsidRPr="00B32EFE">
        <w:t>a to v následujícím rozsahu</w:t>
      </w:r>
      <w:bookmarkEnd w:id="14"/>
      <w:r w:rsidR="00F51423" w:rsidRPr="00B32EFE">
        <w:rPr>
          <w:rFonts w:eastAsia="Calibri"/>
          <w:lang w:eastAsia="cs-CZ"/>
        </w:rPr>
        <w:t>:</w:t>
      </w:r>
    </w:p>
    <w:p w14:paraId="589B88C2" w14:textId="1E4F11F1" w:rsidR="00F51423" w:rsidRPr="00B32EFE" w:rsidRDefault="00B32EFE" w:rsidP="00F51423">
      <w:pPr>
        <w:pStyle w:val="Tloneslovan"/>
        <w:rPr>
          <w:b/>
          <w:bCs/>
          <w:i/>
          <w:iCs/>
        </w:rPr>
      </w:pPr>
      <w:r w:rsidRPr="00B32EFE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61B03C0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1DA580F" w14:textId="77777777" w:rsidR="006536AF" w:rsidRPr="00B32EFE" w:rsidRDefault="006536AF" w:rsidP="006536AF">
            <w:pPr>
              <w:spacing w:before="60" w:after="60"/>
            </w:pPr>
            <w:r w:rsidRPr="00B32EFE">
              <w:t>Jméno a příjmení:</w:t>
            </w:r>
          </w:p>
        </w:tc>
        <w:tc>
          <w:tcPr>
            <w:tcW w:w="4647" w:type="dxa"/>
            <w:vAlign w:val="center"/>
          </w:tcPr>
          <w:p w14:paraId="107132A2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E6E915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FAD352" w14:textId="77777777" w:rsidR="006536AF" w:rsidRPr="00B32EFE" w:rsidRDefault="006536AF" w:rsidP="006536AF">
            <w:pPr>
              <w:spacing w:before="60" w:after="60"/>
            </w:pPr>
            <w:r w:rsidRPr="00B32EFE">
              <w:t>Autorizace:</w:t>
            </w:r>
          </w:p>
        </w:tc>
        <w:tc>
          <w:tcPr>
            <w:tcW w:w="4647" w:type="dxa"/>
            <w:vAlign w:val="center"/>
          </w:tcPr>
          <w:p w14:paraId="7189CC46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0CC054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2C99BE2" w14:textId="1BAF23E7" w:rsidR="006536AF" w:rsidRPr="00B32EFE" w:rsidRDefault="00BA140C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>
              <w:t>Délka p</w:t>
            </w:r>
            <w:r w:rsidR="006536AF" w:rsidRPr="00B32EFE">
              <w:t>raxe</w:t>
            </w:r>
            <w:r>
              <w:t xml:space="preserve"> v daném oboru</w:t>
            </w:r>
            <w:r w:rsidR="006536AF" w:rsidRPr="00B32EFE">
              <w:t>:</w:t>
            </w:r>
          </w:p>
        </w:tc>
        <w:tc>
          <w:tcPr>
            <w:tcW w:w="4647" w:type="dxa"/>
            <w:vAlign w:val="center"/>
          </w:tcPr>
          <w:p w14:paraId="0B6DDD36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6D46E33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DF29EFD" w14:textId="77777777" w:rsidR="00B32EFE" w:rsidRPr="00B32EFE" w:rsidRDefault="00B32EFE" w:rsidP="006536AF">
            <w:pPr>
              <w:spacing w:before="60" w:after="60"/>
            </w:pPr>
            <w:r w:rsidRPr="00B32EFE">
              <w:t xml:space="preserve">Zkušenosti s obdobnými zakázkami pro účely kvalifikace (vč. </w:t>
            </w:r>
            <w:proofErr w:type="spellStart"/>
            <w:r w:rsidRPr="00B32EFE">
              <w:t>poř</w:t>
            </w:r>
            <w:proofErr w:type="spellEnd"/>
            <w:r w:rsidRPr="00B32EFE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FCA41B0" w14:textId="22FD5E93" w:rsidR="00B32EFE" w:rsidRPr="006536AF" w:rsidRDefault="00B32EFE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DDBE7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3878C7F" w14:textId="77777777" w:rsidR="006536AF" w:rsidRPr="00B32EFE" w:rsidRDefault="006536AF" w:rsidP="006536AF">
            <w:pPr>
              <w:spacing w:before="60" w:after="60"/>
            </w:pPr>
            <w:r w:rsidRPr="00B32E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225C3F9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5F174B5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83F5F6B" w14:textId="77777777" w:rsidR="006536AF" w:rsidRPr="00B32EFE" w:rsidRDefault="006536AF" w:rsidP="006536AF">
            <w:pPr>
              <w:spacing w:before="60" w:after="60"/>
            </w:pPr>
            <w:r w:rsidRPr="00B32E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23C51B5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CDAF39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C9F40B5" w14:textId="7D1C8657" w:rsidR="00BA140C" w:rsidRPr="00B32EFE" w:rsidRDefault="00BA140C" w:rsidP="006536AF">
            <w:pPr>
              <w:spacing w:before="60" w:after="60"/>
            </w:pPr>
            <w:r>
              <w:t>Referenční stavba 1 (název, popis, finanční objem, místo a období realizace, vykonávaná pozice, kontakt na objednatele):</w:t>
            </w:r>
          </w:p>
        </w:tc>
        <w:tc>
          <w:tcPr>
            <w:tcW w:w="4647" w:type="dxa"/>
            <w:vAlign w:val="center"/>
          </w:tcPr>
          <w:p w14:paraId="54821135" w14:textId="0A562198" w:rsidR="00BA140C" w:rsidRPr="006536AF" w:rsidRDefault="00BA140C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088B5E4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E81CE27" w14:textId="0CC57329" w:rsidR="00BA140C" w:rsidRDefault="00BA140C" w:rsidP="006536AF">
            <w:pPr>
              <w:spacing w:before="60" w:after="60"/>
            </w:pPr>
            <w:r>
              <w:t xml:space="preserve">Referenční stavba 2 (název, popis, finanční objem, místo a období realizace, vykonávaná pozice, kontakt na </w:t>
            </w:r>
            <w:proofErr w:type="gramStart"/>
            <w:r>
              <w:t>objednatele)*</w:t>
            </w:r>
            <w:proofErr w:type="gramEnd"/>
            <w:r>
              <w:t>:</w:t>
            </w:r>
          </w:p>
        </w:tc>
        <w:tc>
          <w:tcPr>
            <w:tcW w:w="4647" w:type="dxa"/>
            <w:vAlign w:val="center"/>
          </w:tcPr>
          <w:p w14:paraId="04CEB1E5" w14:textId="57091DB5" w:rsidR="00BA140C" w:rsidRPr="006536AF" w:rsidRDefault="00BA140C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E769BA9" w14:textId="7DF5AB02" w:rsidR="00B32EFE" w:rsidRPr="00B32EFE" w:rsidRDefault="00B32EFE" w:rsidP="00B32EFE">
      <w:pPr>
        <w:pStyle w:val="Tloneslovan"/>
        <w:rPr>
          <w:b/>
          <w:bCs/>
          <w:i/>
          <w:iCs/>
        </w:rPr>
      </w:pPr>
      <w:bookmarkStart w:id="15" w:name="_Hlk61845577"/>
      <w:r w:rsidRPr="00B32EFE">
        <w:rPr>
          <w:b/>
          <w:i/>
          <w:iCs/>
        </w:rPr>
        <w:t>Technolog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32EFE" w:rsidRPr="003012B7" w14:paraId="7007F694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673E82AD" w14:textId="77777777" w:rsidR="00B32EFE" w:rsidRPr="00B32EFE" w:rsidRDefault="00B32EFE" w:rsidP="00B03E43">
            <w:pPr>
              <w:spacing w:before="60" w:after="60"/>
            </w:pPr>
            <w:r w:rsidRPr="00B32EFE">
              <w:t>Jméno a příjmení:</w:t>
            </w:r>
          </w:p>
        </w:tc>
        <w:tc>
          <w:tcPr>
            <w:tcW w:w="4647" w:type="dxa"/>
            <w:vAlign w:val="center"/>
          </w:tcPr>
          <w:p w14:paraId="64281058" w14:textId="77777777" w:rsidR="00B32EFE" w:rsidRPr="006536AF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54994252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C8B7A35" w14:textId="77777777" w:rsidR="00B32EFE" w:rsidRPr="00B32EFE" w:rsidRDefault="00B32EFE" w:rsidP="00B03E43">
            <w:pPr>
              <w:spacing w:before="60" w:after="60"/>
            </w:pPr>
            <w:r w:rsidRPr="00B32EFE">
              <w:t>Autorizace:</w:t>
            </w:r>
          </w:p>
        </w:tc>
        <w:tc>
          <w:tcPr>
            <w:tcW w:w="4647" w:type="dxa"/>
            <w:vAlign w:val="center"/>
          </w:tcPr>
          <w:p w14:paraId="0DDC3992" w14:textId="77777777" w:rsidR="00B32EFE" w:rsidRPr="006536AF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49C8B7B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16922B0B" w14:textId="2901264B" w:rsidR="00B32EFE" w:rsidRPr="00B32EFE" w:rsidRDefault="00BA140C" w:rsidP="00B03E43">
            <w:pPr>
              <w:spacing w:before="60" w:after="60"/>
              <w:rPr>
                <w:rStyle w:val="Siln"/>
                <w:b w:val="0"/>
                <w:bCs w:val="0"/>
              </w:rPr>
            </w:pPr>
            <w:r>
              <w:t>Délka praxe v daném oboru</w:t>
            </w:r>
            <w:r w:rsidR="00B32EFE" w:rsidRPr="00B32EFE">
              <w:t>:</w:t>
            </w:r>
          </w:p>
        </w:tc>
        <w:tc>
          <w:tcPr>
            <w:tcW w:w="4647" w:type="dxa"/>
            <w:vAlign w:val="center"/>
          </w:tcPr>
          <w:p w14:paraId="008A0404" w14:textId="77777777" w:rsidR="00B32EFE" w:rsidRPr="0065197A" w:rsidRDefault="00B32EFE" w:rsidP="00B03E4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60A338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343CAC0B" w14:textId="77777777" w:rsidR="00B32EFE" w:rsidRPr="00B32EFE" w:rsidRDefault="00B32EFE" w:rsidP="00B03E43">
            <w:pPr>
              <w:spacing w:before="60" w:after="60"/>
            </w:pPr>
            <w:r w:rsidRPr="00B32EFE">
              <w:t xml:space="preserve">Zkušenosti s obdobnými zakázkami pro účely kvalifikace (vč. </w:t>
            </w:r>
            <w:proofErr w:type="spellStart"/>
            <w:r w:rsidRPr="00B32EFE">
              <w:t>poř</w:t>
            </w:r>
            <w:proofErr w:type="spellEnd"/>
            <w:r w:rsidRPr="00B32EFE">
              <w:t xml:space="preserve">. č., názvu, objednatele, </w:t>
            </w:r>
            <w:r w:rsidRPr="00B32EFE">
              <w:lastRenderedPageBreak/>
              <w:t>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6A0E8A8" w14:textId="4C9C7148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3FDA3F2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06761E3" w14:textId="77777777" w:rsidR="00B32EFE" w:rsidRPr="00B32EFE" w:rsidRDefault="00B32EFE" w:rsidP="00B03E43">
            <w:pPr>
              <w:spacing w:before="60" w:after="60"/>
            </w:pPr>
            <w:r w:rsidRPr="00B32E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92322DF" w14:textId="77777777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042EF3A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24875A13" w14:textId="77777777" w:rsidR="00B32EFE" w:rsidRPr="00B32EFE" w:rsidRDefault="00B32EFE" w:rsidP="00B03E43">
            <w:pPr>
              <w:spacing w:before="60" w:after="60"/>
            </w:pPr>
            <w:r w:rsidRPr="00B32E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797589A" w14:textId="77777777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737C271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597219CE" w14:textId="6C85E91A" w:rsidR="00BA140C" w:rsidRPr="00B32EFE" w:rsidRDefault="00BA140C" w:rsidP="00BA140C">
            <w:pPr>
              <w:spacing w:before="60" w:after="60"/>
            </w:pPr>
            <w:r>
              <w:t>Referenční stavba 1 (název, popis, finanční objem, místo a období realizace, vykonávaná pozice, kontakt na objednatele):</w:t>
            </w:r>
          </w:p>
        </w:tc>
        <w:tc>
          <w:tcPr>
            <w:tcW w:w="4647" w:type="dxa"/>
            <w:vAlign w:val="center"/>
          </w:tcPr>
          <w:p w14:paraId="0954D9E4" w14:textId="684C6901" w:rsidR="00BA140C" w:rsidRPr="006536AF" w:rsidRDefault="00BA140C" w:rsidP="00BA140C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6C4A570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E83C995" w14:textId="110B6B38" w:rsidR="00BA140C" w:rsidRDefault="00BA140C" w:rsidP="00BA140C">
            <w:pPr>
              <w:spacing w:before="60" w:after="60"/>
            </w:pPr>
            <w:r>
              <w:t xml:space="preserve">Referenční stavba 2 (název, popis, finanční objem, místo a období realizace, vykonávaná pozice, kontakt na </w:t>
            </w:r>
            <w:proofErr w:type="gramStart"/>
            <w:r>
              <w:t>objednatele)*</w:t>
            </w:r>
            <w:proofErr w:type="gramEnd"/>
            <w:r>
              <w:t>:</w:t>
            </w:r>
          </w:p>
        </w:tc>
        <w:tc>
          <w:tcPr>
            <w:tcW w:w="4647" w:type="dxa"/>
            <w:vAlign w:val="center"/>
          </w:tcPr>
          <w:p w14:paraId="30D92DF4" w14:textId="7E1CF94A" w:rsidR="00BA140C" w:rsidRPr="006536AF" w:rsidRDefault="00BA140C" w:rsidP="00BA140C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BB155F8" w14:textId="0F5C7551" w:rsid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B32EFE">
        <w:t xml:space="preserve">Účastník čestně prohlašuje, že </w:t>
      </w:r>
      <w:r w:rsidRPr="00B32EFE">
        <w:rPr>
          <w:rFonts w:eastAsia="Calibri"/>
        </w:rPr>
        <w:t>výše uvedené osoby se budou podílet na plnění veřejné zakázky.</w:t>
      </w:r>
    </w:p>
    <w:p w14:paraId="47C6633D" w14:textId="77777777" w:rsidR="00394ABA" w:rsidRPr="00B32EFE" w:rsidRDefault="00394ABA" w:rsidP="00394AB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37CA0">
        <w:rPr>
          <w:rFonts w:eastAsia="Calibri"/>
          <w:i/>
          <w:highlight w:val="yellow"/>
          <w:lang w:eastAsia="cs-CZ"/>
        </w:rPr>
        <w:t>* v případě více stavebních prací účastník tabulku zkopíruje podle potřeby.</w:t>
      </w:r>
    </w:p>
    <w:bookmarkEnd w:id="15"/>
    <w:bookmarkEnd w:id="10"/>
    <w:p w14:paraId="0CE92258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66D73D4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6A57505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32B2219A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6"/>
    </w:p>
    <w:p w14:paraId="76BFDE6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9C4A808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486F09C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66D807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8B575CE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4DEE457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751DBA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0243C3" w14:textId="14B65F1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A34E0B">
              <w:rPr>
                <w:bCs/>
                <w:color w:val="auto"/>
                <w:sz w:val="22"/>
                <w:szCs w:val="22"/>
                <w:highlight w:val="yellow"/>
              </w:rPr>
              <w:t xml:space="preserve">    </w:t>
            </w:r>
          </w:p>
        </w:tc>
      </w:tr>
      <w:tr w:rsidR="00D2392A" w:rsidRPr="00D2105B" w14:paraId="27D3EA1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ECA85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03334D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5382FA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C74088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2035749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100ED5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8848D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5E918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FCC998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9CDBD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A9E54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8C7A6E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2B6CC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32EFE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F8A465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536FAE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5BFC69" w14:textId="19C75A14" w:rsidR="00D2392A" w:rsidRDefault="00B32EFE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olog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EF1CF7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43910F" w14:textId="77777777" w:rsidR="00527621" w:rsidRPr="003D5C26" w:rsidRDefault="00527621" w:rsidP="00527621">
      <w:pPr>
        <w:pStyle w:val="Nadpis1"/>
        <w:keepLines w:val="0"/>
        <w:pageBreakBefore/>
      </w:pPr>
      <w:bookmarkStart w:id="17" w:name="_Toc56196929"/>
      <w:bookmarkStart w:id="18" w:name="_Toc56196931"/>
      <w:r>
        <w:lastRenderedPageBreak/>
        <w:t>Kritéria hodnocení</w:t>
      </w:r>
      <w:bookmarkEnd w:id="17"/>
    </w:p>
    <w:p w14:paraId="2020C7F0" w14:textId="48126A7E" w:rsidR="001A6214" w:rsidRDefault="001A6214" w:rsidP="001A6214">
      <w:pPr>
        <w:pStyle w:val="Tloslovan"/>
        <w:numPr>
          <w:ilvl w:val="1"/>
          <w:numId w:val="32"/>
        </w:numPr>
      </w:pPr>
      <w:bookmarkStart w:id="19" w:name="_Toc56196930"/>
      <w:r>
        <w:t>Účastník čestně prohlašuje, že nabízí tuto hodnotu kritéria hodnocení:</w:t>
      </w:r>
    </w:p>
    <w:p w14:paraId="4AEF42E5" w14:textId="302F0D85" w:rsidR="00A34E0B" w:rsidRPr="00B62A5C" w:rsidRDefault="00163398" w:rsidP="00A34E0B">
      <w:pPr>
        <w:pStyle w:val="Tloslovan"/>
        <w:numPr>
          <w:ilvl w:val="3"/>
          <w:numId w:val="32"/>
        </w:numPr>
      </w:pPr>
      <w:r>
        <w:t>p</w:t>
      </w:r>
      <w:r w:rsidR="00A34E0B" w:rsidRPr="00B62A5C">
        <w:t>ro část stavební:</w:t>
      </w:r>
    </w:p>
    <w:p w14:paraId="57E617B1" w14:textId="5174CA03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bez 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3127CC99" w14:textId="3463B900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Sazba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%,</w:t>
      </w:r>
    </w:p>
    <w:p w14:paraId="5EE0E79E" w14:textId="5098CC62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Výše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752270A9" w14:textId="26A87F44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s 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.</w:t>
      </w:r>
    </w:p>
    <w:p w14:paraId="4549028C" w14:textId="159ACB36" w:rsidR="00A34E0B" w:rsidRPr="00B62A5C" w:rsidRDefault="00163398" w:rsidP="00A34E0B">
      <w:pPr>
        <w:pStyle w:val="Tloslovan"/>
        <w:numPr>
          <w:ilvl w:val="3"/>
          <w:numId w:val="32"/>
        </w:numPr>
      </w:pPr>
      <w:r>
        <w:t>p</w:t>
      </w:r>
      <w:r w:rsidR="00A34E0B" w:rsidRPr="00B62A5C">
        <w:t>ro část technologie:</w:t>
      </w:r>
    </w:p>
    <w:p w14:paraId="1CF39824" w14:textId="2FA5505F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bez 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48206A67" w14:textId="609C0566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Sazba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%,</w:t>
      </w:r>
    </w:p>
    <w:p w14:paraId="1E9EDCA5" w14:textId="2699D63F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Výše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 xml:space="preserve"> Kč,</w:t>
      </w:r>
    </w:p>
    <w:p w14:paraId="4F8356A5" w14:textId="2EC7141C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s 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.</w:t>
      </w:r>
    </w:p>
    <w:p w14:paraId="7C9FD453" w14:textId="2100212C" w:rsidR="00A34E0B" w:rsidRPr="00413D4A" w:rsidRDefault="00A34E0B" w:rsidP="00A34E0B">
      <w:pPr>
        <w:pStyle w:val="Tloslovan"/>
        <w:numPr>
          <w:ilvl w:val="3"/>
          <w:numId w:val="32"/>
        </w:numPr>
        <w:rPr>
          <w:b/>
          <w:bCs/>
        </w:rPr>
      </w:pPr>
      <w:r w:rsidRPr="00413D4A">
        <w:rPr>
          <w:b/>
          <w:bCs/>
        </w:rPr>
        <w:t>Cena celková</w:t>
      </w:r>
    </w:p>
    <w:p w14:paraId="1AA172EF" w14:textId="5D19FC28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bookmarkStart w:id="20" w:name="_Hlk53189544"/>
      <w:r w:rsidRPr="00413D4A">
        <w:rPr>
          <w:b/>
          <w:bCs/>
        </w:rPr>
        <w:t>Cena bez DPH</w:t>
      </w:r>
      <w:bookmarkEnd w:id="20"/>
      <w:r w:rsidRPr="00413D4A">
        <w:rPr>
          <w:b/>
          <w:bCs/>
        </w:rPr>
        <w:t>:</w:t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 xml:space="preserve"> Kč,</w:t>
      </w:r>
    </w:p>
    <w:p w14:paraId="3EC2FB30" w14:textId="11C29698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r w:rsidRPr="00413D4A">
        <w:rPr>
          <w:b/>
          <w:bCs/>
        </w:rPr>
        <w:t>Sazba DPH:</w:t>
      </w:r>
      <w:r w:rsidRPr="00413D4A">
        <w:rPr>
          <w:b/>
          <w:bCs/>
        </w:rPr>
        <w:tab/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%,</w:t>
      </w:r>
    </w:p>
    <w:p w14:paraId="592B3B66" w14:textId="2D741A7A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r w:rsidRPr="00413D4A">
        <w:rPr>
          <w:b/>
          <w:bCs/>
        </w:rPr>
        <w:t>Výše DPH:</w:t>
      </w:r>
      <w:r w:rsidRPr="00413D4A">
        <w:rPr>
          <w:b/>
          <w:bCs/>
        </w:rPr>
        <w:tab/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Kč,</w:t>
      </w:r>
    </w:p>
    <w:p w14:paraId="6A92A586" w14:textId="3236DA44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bookmarkStart w:id="21" w:name="_Hlk80780461"/>
      <w:r w:rsidRPr="00413D4A">
        <w:rPr>
          <w:b/>
          <w:bCs/>
        </w:rPr>
        <w:t>Cena s DPH:</w:t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Kč.</w:t>
      </w:r>
    </w:p>
    <w:bookmarkEnd w:id="21"/>
    <w:p w14:paraId="245D164A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19"/>
    </w:p>
    <w:p w14:paraId="222CDF83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2E877B22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6524DAD3" w14:textId="77777777" w:rsidTr="00CA21F9">
        <w:trPr>
          <w:trHeight w:val="454"/>
        </w:trPr>
        <w:tc>
          <w:tcPr>
            <w:tcW w:w="3544" w:type="dxa"/>
          </w:tcPr>
          <w:p w14:paraId="1E8B9953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85D40D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D5CBA30" w14:textId="77777777" w:rsidTr="00CA21F9">
        <w:trPr>
          <w:trHeight w:val="454"/>
        </w:trPr>
        <w:tc>
          <w:tcPr>
            <w:tcW w:w="3544" w:type="dxa"/>
          </w:tcPr>
          <w:p w14:paraId="51EBC444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CD548F5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ECB3B7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95FC5CF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A349881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FC0F7F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5B543B0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5F2695E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9820E3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8F691A1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63DBCD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66C9A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D68682F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971DE38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1AA80B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2531E87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9C6FB7B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CFECA2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19B172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5B933A4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A2BE75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9E477C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29298D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1566AF1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B5168D6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4D2F7F95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23E468E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A257DBF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2B55B8C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29F0443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97340DF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558CB69A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2461B13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26895550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D9A9462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2E3B67E4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80D6C1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5F7CAFF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E339E6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D4FF848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5FF4C47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C21C8B2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471D28BC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44B0867E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43247394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872CC81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171C659B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7729EA3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33C96F3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0677C9EA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C89BD1F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0B292110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43E60B46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B4B5990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4B7E10C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5D416D63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320E5B9D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BDD580B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25879F2D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5EF23A8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8543D3B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0DBBCA8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B27AD3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BDEB2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AF2440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C2DAC9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CF0F" w14:textId="77777777" w:rsidR="00B32EFE" w:rsidRDefault="00B32EFE" w:rsidP="005066D2">
      <w:r>
        <w:separator/>
      </w:r>
    </w:p>
  </w:endnote>
  <w:endnote w:type="continuationSeparator" w:id="0">
    <w:p w14:paraId="7FB06DCA" w14:textId="77777777" w:rsidR="00B32EFE" w:rsidRDefault="00B32EF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8A3" w14:textId="77777777" w:rsidR="00D962D6" w:rsidRPr="00933444" w:rsidRDefault="0016339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F15C" w14:textId="77777777" w:rsidR="00D962D6" w:rsidRPr="00515259" w:rsidRDefault="0016339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E7F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7EAB" w14:textId="77777777" w:rsidR="00D962D6" w:rsidRPr="00515259" w:rsidRDefault="0016339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845C" w14:textId="77777777" w:rsidR="00B32EFE" w:rsidRDefault="00B32EFE" w:rsidP="005066D2">
      <w:r>
        <w:separator/>
      </w:r>
    </w:p>
  </w:footnote>
  <w:footnote w:type="continuationSeparator" w:id="0">
    <w:p w14:paraId="11B38418" w14:textId="77777777" w:rsidR="00B32EFE" w:rsidRDefault="00B32EFE" w:rsidP="005066D2">
      <w:r>
        <w:continuationSeparator/>
      </w:r>
    </w:p>
  </w:footnote>
  <w:footnote w:id="1">
    <w:p w14:paraId="3DA1DA4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053F592B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6A4C80C3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56EF" w14:textId="71B7DC59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5AF" w14:textId="77777777" w:rsidR="00D962D6" w:rsidRPr="00BA50CE" w:rsidRDefault="0016339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540535265D14AC2A86EE216E6A2025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CED0" w14:textId="67DE2A37" w:rsidR="00D962D6" w:rsidRPr="008030A6" w:rsidRDefault="00163398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9FA5957DA0A402AA673E2F6048BF525"/>
        </w:placeholder>
        <w:text/>
      </w:sdtPr>
      <w:sdtContent>
        <w:r w:rsidRPr="00163398">
          <w:rPr>
            <w:sz w:val="20"/>
            <w:szCs w:val="20"/>
          </w:rPr>
          <w:t>Rekonstrukce bazénu v objektu ZŠ nám. Svornosti 2025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9942" w14:textId="77777777" w:rsidR="00D962D6" w:rsidRPr="00BA50CE" w:rsidRDefault="0016339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6ADC6E9438F49C3A4B9408AF46A8E1F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FE"/>
    <w:rsid w:val="00006266"/>
    <w:rsid w:val="00007F4B"/>
    <w:rsid w:val="00024F36"/>
    <w:rsid w:val="00035C1B"/>
    <w:rsid w:val="00037A3B"/>
    <w:rsid w:val="00046F11"/>
    <w:rsid w:val="000531DC"/>
    <w:rsid w:val="00067828"/>
    <w:rsid w:val="00070D6E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B3135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3398"/>
    <w:rsid w:val="00165C44"/>
    <w:rsid w:val="001742E3"/>
    <w:rsid w:val="001801A1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2C33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37CA0"/>
    <w:rsid w:val="0034046C"/>
    <w:rsid w:val="00346FA8"/>
    <w:rsid w:val="00352E80"/>
    <w:rsid w:val="00357B7E"/>
    <w:rsid w:val="00357F72"/>
    <w:rsid w:val="00370681"/>
    <w:rsid w:val="00376B62"/>
    <w:rsid w:val="00393585"/>
    <w:rsid w:val="00394ABA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13D4A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47991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147DF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4E0B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2EFE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140C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136A"/>
    <w:rsid w:val="00E54DCB"/>
    <w:rsid w:val="00E6076E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0823"/>
  <w15:chartTrackingRefBased/>
  <w15:docId w15:val="{5676EB6B-ADA5-4A32-BFFD-DFFF7C42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C0927AF78469CBB35B46C4081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AFCF-DAC6-4E32-B3B0-9D08EF4870BE}"/>
      </w:docPartPr>
      <w:docPartBody>
        <w:p w:rsidR="0029211C" w:rsidRDefault="0029211C">
          <w:pPr>
            <w:pStyle w:val="7ACC0927AF78469CBB35B46C4081E32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540535265D14AC2A86EE216E6A2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6822A-A2D6-4C58-B6F7-FA56252654E5}"/>
      </w:docPartPr>
      <w:docPartBody>
        <w:p w:rsidR="0029211C" w:rsidRDefault="0029211C">
          <w:pPr>
            <w:pStyle w:val="4540535265D14AC2A86EE216E6A2025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ADC6E9438F49C3A4B9408AF46A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30014-777A-489A-9F2E-99FE1835F79E}"/>
      </w:docPartPr>
      <w:docPartBody>
        <w:p w:rsidR="0029211C" w:rsidRDefault="0029211C">
          <w:pPr>
            <w:pStyle w:val="76ADC6E9438F49C3A4B9408AF46A8E1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9FA5957DA0A402AA673E2F6048BF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5B73A-AC34-4656-A287-29D29D893A42}"/>
      </w:docPartPr>
      <w:docPartBody>
        <w:p w:rsidR="0029211C" w:rsidRDefault="0029211C">
          <w:pPr>
            <w:pStyle w:val="49FA5957DA0A402AA673E2F6048BF52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C"/>
    <w:rsid w:val="000B3135"/>
    <w:rsid w:val="0029211C"/>
    <w:rsid w:val="00547991"/>
    <w:rsid w:val="00E6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7ACC0927AF78469CBB35B46C4081E323">
    <w:name w:val="7ACC0927AF78469CBB35B46C4081E323"/>
  </w:style>
  <w:style w:type="paragraph" w:customStyle="1" w:styleId="4540535265D14AC2A86EE216E6A20259">
    <w:name w:val="4540535265D14AC2A86EE216E6A20259"/>
  </w:style>
  <w:style w:type="paragraph" w:customStyle="1" w:styleId="76ADC6E9438F49C3A4B9408AF46A8E1F">
    <w:name w:val="76ADC6E9438F49C3A4B9408AF46A8E1F"/>
  </w:style>
  <w:style w:type="paragraph" w:customStyle="1" w:styleId="49FA5957DA0A402AA673E2F6048BF525">
    <w:name w:val="49FA5957DA0A402AA673E2F6048BF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520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anáková</dc:creator>
  <cp:keywords/>
  <dc:description/>
  <cp:lastModifiedBy>Mgr. Ing. Gabriela Hanáková, MBA</cp:lastModifiedBy>
  <cp:revision>5</cp:revision>
  <dcterms:created xsi:type="dcterms:W3CDTF">2025-07-02T14:54:00Z</dcterms:created>
  <dcterms:modified xsi:type="dcterms:W3CDTF">2025-09-08T19:05:00Z</dcterms:modified>
</cp:coreProperties>
</file>